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E5" w:rsidRDefault="005834E5"/>
    <w:tbl>
      <w:tblPr>
        <w:tblStyle w:val="a5"/>
        <w:tblW w:w="9747" w:type="dxa"/>
        <w:tblLayout w:type="fixed"/>
        <w:tblLook w:val="0600"/>
      </w:tblPr>
      <w:tblGrid>
        <w:gridCol w:w="9464"/>
        <w:gridCol w:w="283"/>
      </w:tblGrid>
      <w:tr w:rsidR="003E230E" w:rsidRPr="00872575" w:rsidTr="00A7171B">
        <w:trPr>
          <w:trHeight w:val="11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FAC" w:rsidRDefault="00037FAC" w:rsidP="00DC1C46">
            <w:pPr>
              <w:pStyle w:val="4"/>
              <w:jc w:val="center"/>
              <w:outlineLvl w:val="3"/>
            </w:pPr>
            <w:r>
              <w:rPr>
                <w:sz w:val="23"/>
                <w:szCs w:val="23"/>
              </w:rPr>
              <w:t>ДОГОВОР</w:t>
            </w:r>
            <w:r>
              <w:br/>
            </w:r>
            <w:r>
              <w:rPr>
                <w:sz w:val="23"/>
                <w:szCs w:val="23"/>
              </w:rPr>
              <w:t>об образовании по образовательным программам</w:t>
            </w:r>
            <w:r>
              <w:br/>
            </w:r>
            <w:r>
              <w:rPr>
                <w:sz w:val="23"/>
                <w:szCs w:val="23"/>
              </w:rPr>
              <w:t>дошкольного образования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Ленинский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_________            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B7F38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"_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" __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я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="00EC7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EC72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(место заключения договора)            </w:t>
            </w:r>
            <w:r w:rsidR="00EC7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(дата заключения договора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FAC" w:rsidRPr="00F208F7" w:rsidRDefault="00F638C6" w:rsidP="00DC1C46">
            <w:pPr>
              <w:pStyle w:val="HTML"/>
              <w:tabs>
                <w:tab w:val="clear" w:pos="9160"/>
                <w:tab w:val="left" w:pos="10020"/>
              </w:tabs>
              <w:ind w:right="-63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иципальное бюджетное дошкольное образовател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ное учреждение «Детский сад №12 «Радуга»  (МБДОУ «Детский сад №12«Радуга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)_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0B7F38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__________________________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ая   образовательную   деятельность  (далее  -  </w:t>
            </w:r>
            <w:r w:rsidR="004E7C90">
              <w:rPr>
                <w:rFonts w:ascii="Times New Roman" w:hAnsi="Times New Roman" w:cs="Times New Roman"/>
                <w:sz w:val="24"/>
                <w:szCs w:val="24"/>
              </w:rPr>
              <w:t>МБДОУ)</w:t>
            </w:r>
            <w:proofErr w:type="gramEnd"/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лицензии от "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" _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юля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20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г. № __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56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(дата и номер лицензии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выданной 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гиональной службой по надзору и контролю в сфере образования Р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,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</w:p>
          <w:p w:rsidR="00037FAC" w:rsidRPr="004E7C90" w:rsidRDefault="00037FAC" w:rsidP="00DC1C46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E7C90">
              <w:rPr>
                <w:rFonts w:ascii="Times New Roman" w:hAnsi="Times New Roman" w:cs="Times New Roman"/>
                <w:sz w:val="18"/>
                <w:szCs w:val="18"/>
              </w:rPr>
              <w:t>(наименование лицензирующего органа)</w:t>
            </w:r>
          </w:p>
          <w:p w:rsidR="00037FAC" w:rsidRPr="00F208F7" w:rsidRDefault="000B7F38" w:rsidP="00DC1C46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ое</w:t>
            </w:r>
            <w:r w:rsidR="00037FAC"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в д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льнейшем "Исполнитель", в лице  __</w:t>
            </w:r>
            <w:r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ведующего_________________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збит</w:t>
            </w:r>
            <w:proofErr w:type="spellEnd"/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еры Станиславовны</w:t>
            </w:r>
            <w:r w:rsidR="004E7C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_____,</w:t>
            </w:r>
          </w:p>
          <w:p w:rsidR="00037FAC" w:rsidRPr="00F208F7" w:rsidRDefault="00037FAC" w:rsidP="00F208F7">
            <w:pPr>
              <w:pStyle w:val="HTML"/>
              <w:tabs>
                <w:tab w:val="clear" w:pos="916"/>
                <w:tab w:val="clear" w:pos="8244"/>
                <w:tab w:val="left" w:pos="959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  представителя Исполнител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 ______</w:t>
            </w:r>
            <w:r w:rsidR="00DC1C46" w:rsidRPr="00F208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ва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, и</w:t>
            </w:r>
          </w:p>
          <w:p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реквизиты документа, удостоверяющего полномочия представителя Исполнител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proofErr w:type="spellStart"/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лигоша</w:t>
            </w:r>
            <w:proofErr w:type="spellEnd"/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льга Викторовна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__________________________________________</w:t>
            </w:r>
          </w:p>
          <w:p w:rsidR="00037FAC" w:rsidRPr="00F208F7" w:rsidRDefault="00037FAC" w:rsidP="004E7C90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_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я</w:t>
            </w:r>
            <w:proofErr w:type="spellEnd"/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 в дальнейшем "Заказчик",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в интересах несовершеннолетнего _</w:t>
            </w:r>
            <w:proofErr w:type="spellStart"/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ловича</w:t>
            </w:r>
            <w:proofErr w:type="spellEnd"/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ртема Романовича, 12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B30C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</w:t>
            </w:r>
            <w:r w:rsidR="00F638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D61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.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,           дата рождения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69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0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остовская обл., </w:t>
            </w:r>
            <w:r w:rsidR="00F638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твеево-Курганский</w:t>
            </w:r>
            <w:r w:rsidR="002D61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-он.,           </w:t>
            </w:r>
            <w:r w:rsidR="002D61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</w:t>
            </w:r>
            <w:r w:rsidR="008028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Ленинский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,   </w:t>
            </w:r>
            <w:r w:rsidR="00F638C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Центра</w:t>
            </w:r>
            <w:r w:rsidR="00B30C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ьная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B30C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5B25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208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F208F7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ребенка с указанием       индекса)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именуем_</w:t>
            </w:r>
            <w:r w:rsidR="00B30C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ый</w:t>
            </w:r>
            <w:proofErr w:type="spellEnd"/>
            <w:proofErr w:type="gramEnd"/>
            <w:r w:rsidR="00DC1C46" w:rsidRPr="00F208F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_  в  дальнейшем  "Воспитанник",   совместно   именуемые   Стороны,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:</w:t>
            </w:r>
          </w:p>
          <w:p w:rsidR="00037FAC" w:rsidRPr="00F208F7" w:rsidRDefault="00037FAC" w:rsidP="00DC1C46">
            <w:pPr>
              <w:pStyle w:val="4"/>
              <w:jc w:val="center"/>
              <w:outlineLvl w:val="3"/>
            </w:pPr>
            <w:r w:rsidRPr="00F208F7">
              <w:t>I. Предмет договора</w:t>
            </w:r>
          </w:p>
          <w:p w:rsidR="00A7171B" w:rsidRDefault="00037FAC" w:rsidP="002E5D04">
            <w:pPr>
              <w:pStyle w:val="normacttext"/>
            </w:pPr>
            <w:r w:rsidRPr="00EC720C">
              <w:rPr>
                <w:b/>
              </w:rPr>
              <w:t>1.1.</w:t>
            </w:r>
            <w:r w:rsidRPr="00F208F7">
              <w:t xml:space="preserve"> Предметом договора являются оказание </w:t>
            </w:r>
            <w:r w:rsidR="004E7C90">
              <w:t xml:space="preserve">МБДОУ </w:t>
            </w:r>
            <w:r w:rsidRPr="00F208F7">
      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      </w:r>
            <w:r w:rsidR="00EC720C">
              <w:t xml:space="preserve">                                                                                                                      </w:t>
            </w:r>
            <w:r w:rsidRPr="00EC720C">
              <w:rPr>
                <w:b/>
              </w:rPr>
              <w:t>1.2</w:t>
            </w:r>
            <w:r w:rsidRPr="00F208F7">
              <w:t>. Форма обучения ____</w:t>
            </w:r>
            <w:r w:rsidR="00DC1C46" w:rsidRPr="00F208F7">
              <w:rPr>
                <w:u w:val="single"/>
              </w:rPr>
              <w:t>очная</w:t>
            </w:r>
            <w:r w:rsidRPr="00F208F7">
              <w:t>_____________________.</w:t>
            </w:r>
            <w:r w:rsidR="00EC720C">
              <w:t xml:space="preserve">                                                                                   </w:t>
            </w:r>
            <w:r w:rsidRPr="00EC720C">
              <w:rPr>
                <w:b/>
              </w:rPr>
              <w:t>1.3.</w:t>
            </w:r>
            <w:r w:rsidRPr="00F208F7">
              <w:t xml:space="preserve"> Наименован</w:t>
            </w:r>
            <w:r w:rsidR="00DC1C46" w:rsidRPr="00F208F7">
              <w:t>ие образовательных программ:</w:t>
            </w:r>
            <w:r w:rsidR="00EC720C">
              <w:t xml:space="preserve">                                                                                   </w:t>
            </w:r>
            <w:r w:rsidR="004E7C90">
              <w:t>Основная п</w:t>
            </w:r>
            <w:r w:rsidR="00DC1C46" w:rsidRPr="00F208F7">
              <w:t xml:space="preserve">рограмма дошкольного образования «Радуга» под редакцией </w:t>
            </w:r>
            <w:proofErr w:type="spellStart"/>
            <w:r w:rsidR="00DC1C46" w:rsidRPr="00F208F7">
              <w:t>Т.Н.Дороновой</w:t>
            </w:r>
            <w:proofErr w:type="spellEnd"/>
            <w:r w:rsidR="002E5D04" w:rsidRPr="00F208F7">
              <w:t>;</w:t>
            </w:r>
            <w:r w:rsidR="00DC1C46" w:rsidRPr="00F208F7">
              <w:t xml:space="preserve">                  </w:t>
            </w:r>
          </w:p>
          <w:p w:rsidR="00A7171B" w:rsidRDefault="00037FAC" w:rsidP="002E5D04">
            <w:pPr>
              <w:pStyle w:val="normacttext"/>
            </w:pPr>
            <w:r w:rsidRPr="00EC720C">
              <w:rPr>
                <w:b/>
              </w:rPr>
              <w:t xml:space="preserve">1.4. </w:t>
            </w:r>
            <w:r w:rsidRPr="00F208F7">
              <w:t>Срок освоения образовательной программы (продолжительность обучения) на момент подписания настоящего Договора составляет ___</w:t>
            </w:r>
            <w:r w:rsidR="00F638C6">
              <w:rPr>
                <w:b/>
                <w:u w:val="single"/>
              </w:rPr>
              <w:t>4</w:t>
            </w:r>
            <w:r w:rsidRPr="00F208F7">
              <w:rPr>
                <w:b/>
              </w:rPr>
              <w:t>_</w:t>
            </w:r>
            <w:r w:rsidRPr="00F208F7">
              <w:t>___ календарных лет (года).</w:t>
            </w:r>
            <w:r w:rsidR="00EC720C">
              <w:t xml:space="preserve">                                       </w:t>
            </w:r>
          </w:p>
          <w:p w:rsidR="00037FAC" w:rsidRPr="00F208F7" w:rsidRDefault="00037FAC" w:rsidP="002E5D04">
            <w:pPr>
              <w:pStyle w:val="normacttext"/>
            </w:pPr>
            <w:r w:rsidRPr="00EC720C">
              <w:rPr>
                <w:b/>
              </w:rPr>
              <w:t>1.5.</w:t>
            </w:r>
            <w:r w:rsidRPr="00F208F7">
              <w:t xml:space="preserve"> Режим пребывания Воспитанника в </w:t>
            </w:r>
            <w:r w:rsidR="004E7C90">
              <w:t>МБДОУ</w:t>
            </w:r>
            <w:r w:rsidR="002E5D04" w:rsidRPr="00F208F7">
              <w:t xml:space="preserve"> –</w:t>
            </w:r>
            <w:r w:rsidR="002E5D04" w:rsidRPr="00F208F7">
              <w:rPr>
                <w:b/>
                <w:u w:val="single"/>
              </w:rPr>
              <w:t>10 часов</w:t>
            </w:r>
            <w:r w:rsidR="002E5D04" w:rsidRPr="00F208F7">
              <w:t xml:space="preserve"> </w:t>
            </w:r>
            <w:r w:rsidR="00EC720C">
              <w:t xml:space="preserve">   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EC720C">
              <w:rPr>
                <w:b/>
              </w:rPr>
              <w:t>1.6.</w:t>
            </w:r>
            <w:r w:rsidRPr="00F208F7">
              <w:t xml:space="preserve"> Во</w:t>
            </w:r>
            <w:r w:rsidR="002E5D04" w:rsidRPr="00F208F7">
              <w:t xml:space="preserve">спитанник зачисляется в  </w:t>
            </w:r>
            <w:r w:rsidR="005834E5">
              <w:t xml:space="preserve"> </w:t>
            </w:r>
            <w:r w:rsidR="004E7C90">
              <w:t xml:space="preserve">разновозрастную </w:t>
            </w:r>
            <w:r w:rsidR="002E5D04" w:rsidRPr="00F208F7">
              <w:t xml:space="preserve">группу  общеразвивающей </w:t>
            </w:r>
            <w:r w:rsidRPr="00F208F7">
              <w:t>направленности.</w:t>
            </w:r>
          </w:p>
          <w:p w:rsidR="00037FAC" w:rsidRPr="00F208F7" w:rsidRDefault="00037FAC" w:rsidP="002E5D04">
            <w:pPr>
              <w:pStyle w:val="4"/>
              <w:jc w:val="center"/>
              <w:outlineLvl w:val="3"/>
            </w:pPr>
            <w:r w:rsidRPr="00F208F7">
              <w:lastRenderedPageBreak/>
              <w:t>II. Взаимодействие Сторон</w:t>
            </w:r>
          </w:p>
          <w:p w:rsidR="00A7171B" w:rsidRDefault="00037FAC" w:rsidP="000D6CE7">
            <w:pPr>
              <w:pStyle w:val="normacttext"/>
              <w:spacing w:line="240" w:lineRule="atLeast"/>
            </w:pPr>
            <w:r w:rsidRPr="00EC720C">
              <w:rPr>
                <w:b/>
              </w:rPr>
              <w:t>2.1.</w:t>
            </w:r>
            <w:r w:rsidRPr="00F208F7">
              <w:t xml:space="preserve"> Исполнитель вправе:</w:t>
            </w:r>
            <w:r w:rsidR="00EC720C">
              <w:t xml:space="preserve">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1.1.</w:t>
            </w:r>
            <w:r w:rsidRPr="00F208F7">
              <w:t xml:space="preserve"> Самостоятельно осуществлять образовательную деятельность.</w:t>
            </w:r>
            <w:r w:rsidR="00EC720C">
              <w:t xml:space="preserve">                                      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1.2</w:t>
            </w:r>
            <w:r w:rsidRPr="00EC720C">
              <w:rPr>
                <w:b/>
              </w:rPr>
              <w:t>.</w:t>
            </w:r>
            <w:r w:rsidRPr="00F208F7">
              <w:t xml:space="preserve"> Устанавливать и взимать с Заказчика плату за дополнительные образовательные услуги</w:t>
            </w:r>
            <w:r w:rsidR="00EC720C">
              <w:t xml:space="preserve">        </w:t>
            </w:r>
          </w:p>
          <w:p w:rsidR="00A7171B" w:rsidRDefault="00037FAC" w:rsidP="000D6CE7">
            <w:pPr>
              <w:pStyle w:val="normacttext"/>
              <w:spacing w:line="240" w:lineRule="atLeast"/>
            </w:pPr>
            <w:r w:rsidRPr="00EC720C">
              <w:rPr>
                <w:b/>
              </w:rPr>
              <w:t>2.2.</w:t>
            </w:r>
            <w:r w:rsidRPr="00F208F7">
              <w:t xml:space="preserve"> Заказчик вправе:</w:t>
            </w:r>
            <w:r w:rsidR="00EC720C">
              <w:t xml:space="preserve">                                                                                                                                              </w:t>
            </w:r>
            <w:r w:rsidR="004E7C90">
              <w:rPr>
                <w:b/>
              </w:rPr>
              <w:t>2.2.1</w:t>
            </w:r>
            <w:r w:rsidRPr="00EC720C">
              <w:rPr>
                <w:b/>
              </w:rPr>
              <w:t>.</w:t>
            </w:r>
            <w:r w:rsidRPr="00F208F7">
              <w:t xml:space="preserve"> Получать от Исполнителя информацию:</w:t>
            </w:r>
            <w:r w:rsidR="002E5D04" w:rsidRPr="00F208F7">
              <w:t xml:space="preserve">                                                                                                      </w:t>
            </w:r>
            <w:proofErr w:type="gramStart"/>
            <w:r w:rsidR="002E5D04" w:rsidRPr="00F208F7">
              <w:t>-</w:t>
            </w:r>
            <w:r w:rsidRPr="00F208F7">
              <w:t>п</w:t>
            </w:r>
            <w:proofErr w:type="gramEnd"/>
            <w:r w:rsidRPr="00F208F7">
              <w:t>о вопросам организации и обеспечения надлежащего исполнения услуг, предусмотренных разделом I настоящего Договора;</w:t>
            </w:r>
            <w:r w:rsidR="002E5D04" w:rsidRPr="00F208F7">
              <w:t xml:space="preserve">                                                                                                                         -</w:t>
            </w:r>
            <w:r w:rsidRPr="00F208F7">
      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      </w:r>
            <w:r w:rsidR="00EC720C">
              <w:t xml:space="preserve">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2</w:t>
            </w:r>
            <w:r w:rsidRPr="00EC720C">
              <w:rPr>
                <w:b/>
              </w:rPr>
              <w:t>.</w:t>
            </w:r>
            <w:r w:rsidRPr="00F208F7">
              <w:t xml:space="preserve"> Знакомитьс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      </w:r>
            <w:r w:rsidR="00EC720C">
              <w:t xml:space="preserve">                                                 </w:t>
            </w:r>
            <w:r w:rsidR="004E7C90">
              <w:t xml:space="preserve">             </w:t>
            </w:r>
            <w:r w:rsidR="00EC720C">
              <w:t xml:space="preserve">                                                </w:t>
            </w:r>
            <w:r w:rsidR="00C9560C" w:rsidRPr="00F208F7">
              <w:t xml:space="preserve"> </w:t>
            </w:r>
            <w:r w:rsidR="004E7C90">
              <w:rPr>
                <w:b/>
              </w:rPr>
              <w:t>2.2.3</w:t>
            </w:r>
            <w:r w:rsidRPr="00EC720C">
              <w:rPr>
                <w:b/>
              </w:rPr>
              <w:t>.</w:t>
            </w:r>
            <w:r w:rsidRPr="00F208F7">
              <w:t xml:space="preserve">  Находиться  с  Воспитанником  в  </w:t>
            </w:r>
            <w:r w:rsidR="004E7C90">
              <w:t xml:space="preserve">МБДОУ </w:t>
            </w:r>
            <w:r w:rsidRPr="00F208F7">
              <w:t xml:space="preserve"> в</w:t>
            </w:r>
            <w:r w:rsidR="002E5D04" w:rsidRPr="00F208F7">
              <w:t xml:space="preserve"> </w:t>
            </w:r>
            <w:r w:rsidRPr="00F208F7">
              <w:t>период его адаптации в течение __________</w:t>
            </w:r>
            <w:r w:rsidR="004E7C90" w:rsidRPr="005834E5">
              <w:rPr>
                <w:b/>
                <w:u w:val="single"/>
              </w:rPr>
              <w:t>7-10 дней</w:t>
            </w:r>
            <w:r w:rsidRPr="00F208F7">
              <w:t>_________________</w:t>
            </w:r>
            <w:r w:rsidR="00EC720C">
              <w:t>_______________________</w:t>
            </w:r>
            <w:r w:rsidRPr="00F208F7">
              <w:t>________________.</w:t>
            </w:r>
            <w:r w:rsidR="002E5D04" w:rsidRPr="00F208F7">
              <w:t xml:space="preserve"> </w:t>
            </w:r>
            <w:r w:rsidRPr="00F208F7">
              <w:t xml:space="preserve">                                 </w:t>
            </w:r>
            <w:r w:rsidR="002E5D04" w:rsidRPr="00F208F7">
              <w:t xml:space="preserve">            </w:t>
            </w:r>
            <w:r w:rsidR="00EC720C">
              <w:t xml:space="preserve">                    </w:t>
            </w:r>
            <w:r w:rsidRPr="00EC720C">
              <w:rPr>
                <w:sz w:val="16"/>
                <w:szCs w:val="16"/>
              </w:rPr>
              <w:t>(продолжительность пребывания Заказчи</w:t>
            </w:r>
            <w:r w:rsidR="002E5D04" w:rsidRPr="00EC720C">
              <w:rPr>
                <w:sz w:val="16"/>
                <w:szCs w:val="16"/>
              </w:rPr>
              <w:t>к</w:t>
            </w:r>
            <w:r w:rsidRPr="00EC720C">
              <w:rPr>
                <w:sz w:val="16"/>
                <w:szCs w:val="16"/>
              </w:rPr>
              <w:t xml:space="preserve">  в образовательной организации)</w:t>
            </w:r>
            <w:r w:rsidR="00EC720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нимать участие в организации и проведении совместных мероприятий с детьми в </w:t>
            </w:r>
            <w:r w:rsidR="004E7C90">
              <w:t>МБДОУ</w:t>
            </w:r>
            <w:r w:rsidRPr="00F208F7">
              <w:t xml:space="preserve"> (утренники, развлечения, физкультурные праздники, досуги, дни здоровья и др.).</w:t>
            </w:r>
            <w:r w:rsidR="00EC720C">
              <w:t xml:space="preserve">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2.</w:t>
            </w:r>
            <w:r w:rsidR="004E7C90">
              <w:rPr>
                <w:b/>
              </w:rPr>
              <w:t>5</w:t>
            </w:r>
            <w:r w:rsidRPr="00EC720C">
              <w:rPr>
                <w:b/>
              </w:rPr>
              <w:t>.</w:t>
            </w:r>
            <w:r w:rsidRPr="00F208F7">
              <w:t xml:space="preserve"> Создавать (принимать участие в деятельности) коллегиальных органов управления, предусмотренных уставом</w:t>
            </w:r>
            <w:r w:rsidR="00EC720C">
              <w:t xml:space="preserve"> </w:t>
            </w:r>
            <w:r w:rsidR="004E7C90">
              <w:t xml:space="preserve">МБОУ                                                         </w:t>
            </w:r>
            <w:r w:rsidRPr="00EC720C">
              <w:rPr>
                <w:b/>
              </w:rPr>
              <w:t>2.3.</w:t>
            </w:r>
            <w:r w:rsidRPr="00F208F7">
              <w:t xml:space="preserve"> Исполнитель обязан:</w:t>
            </w:r>
            <w:r w:rsidR="00EC720C">
              <w:t xml:space="preserve">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1.</w:t>
            </w:r>
            <w:r w:rsidRPr="00F208F7">
              <w:t xml:space="preserve"> Обеспечить Заказчику доступ к информации для ознакомления с уставом </w:t>
            </w:r>
            <w:r w:rsidR="004E7C90">
              <w:t>МБДОУ</w:t>
            </w:r>
            <w:r w:rsidRPr="00F208F7">
      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      </w:r>
            <w:r w:rsidR="00EC720C">
              <w:t xml:space="preserve">                     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2.</w:t>
            </w:r>
            <w:r w:rsidRPr="00F208F7">
              <w:t xml:space="preserve">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      </w:r>
            <w:r w:rsidR="00EC720C">
              <w:t xml:space="preserve">                                                                   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3</w:t>
            </w:r>
            <w:r w:rsidRPr="00EC720C">
              <w:rPr>
                <w:b/>
              </w:rPr>
              <w:t>.</w:t>
            </w:r>
            <w:r w:rsidRPr="00F208F7">
              <w:t xml:space="preserve">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      </w:r>
            <w:r w:rsidR="00EC720C">
              <w:t xml:space="preserve">                                                                                                </w:t>
            </w:r>
            <w:r w:rsidRPr="00EC720C">
              <w:rPr>
                <w:b/>
              </w:rPr>
              <w:t>2.3.</w:t>
            </w:r>
            <w:r w:rsidR="004E7C90">
              <w:rPr>
                <w:b/>
              </w:rPr>
              <w:t>4</w:t>
            </w:r>
            <w:r w:rsidRPr="00EC720C">
              <w:rPr>
                <w:b/>
              </w:rPr>
              <w:t>.</w:t>
            </w:r>
            <w:r w:rsidRPr="00F208F7">
              <w:t xml:space="preserve">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      </w:r>
            <w:r w:rsidR="00EC720C">
              <w:t xml:space="preserve">            </w:t>
            </w:r>
          </w:p>
          <w:p w:rsidR="00A7171B" w:rsidRDefault="00EC720C" w:rsidP="000D6CE7">
            <w:pPr>
              <w:pStyle w:val="normacttext"/>
              <w:spacing w:line="240" w:lineRule="atLeast"/>
              <w:rPr>
                <w:sz w:val="18"/>
                <w:szCs w:val="18"/>
              </w:rPr>
            </w:pPr>
            <w:r>
              <w:t xml:space="preserve"> </w:t>
            </w:r>
            <w:r w:rsidR="004E7C90">
              <w:rPr>
                <w:b/>
              </w:rPr>
              <w:t>2.3.5</w:t>
            </w:r>
            <w:r w:rsidR="00037FAC" w:rsidRPr="00EC720C">
              <w:rPr>
                <w:b/>
              </w:rPr>
              <w:t>.</w:t>
            </w:r>
            <w:r w:rsidR="00037FAC" w:rsidRPr="00F208F7">
              <w:t xml:space="preserve"> При оказании услуг, предусмотренных настоящим Договором, </w:t>
            </w:r>
            <w:r w:rsidR="00037FAC" w:rsidRPr="00F208F7">
              <w:lastRenderedPageBreak/>
              <w:t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      </w:r>
            <w:r w:rsidR="004E7C90">
              <w:t xml:space="preserve">   </w:t>
            </w:r>
            <w:r w:rsidR="004E7C90">
              <w:rPr>
                <w:b/>
              </w:rPr>
              <w:t>2.3.6</w:t>
            </w:r>
            <w:r w:rsidR="00037FAC" w:rsidRPr="00EC720C">
              <w:rPr>
                <w:b/>
              </w:rPr>
              <w:t>.</w:t>
            </w:r>
            <w:r w:rsidR="00037FAC" w:rsidRPr="00F208F7">
              <w:t xml:space="preserve"> Создавать безопасные условия обучения, воспитания, присмотра и ухода за Воспитанником, его содержания в </w:t>
            </w:r>
            <w:r w:rsidR="004E7C90">
              <w:t>МБДОУ</w:t>
            </w:r>
            <w:r w:rsidR="00037FAC" w:rsidRPr="00F208F7">
              <w:t xml:space="preserve"> в соответствии с установленными нормами, обеспечивающими его жизнь и здоровье.</w:t>
            </w:r>
            <w:r>
              <w:t xml:space="preserve">                                                 </w:t>
            </w:r>
            <w:r w:rsidR="004E7C90">
              <w:t xml:space="preserve">                                         </w:t>
            </w:r>
            <w:r>
              <w:t xml:space="preserve">           </w:t>
            </w:r>
            <w:r w:rsidR="00037FAC" w:rsidRPr="00EC720C">
              <w:rPr>
                <w:b/>
              </w:rPr>
              <w:t>2.3.</w:t>
            </w:r>
            <w:r w:rsidR="000D6CE7">
              <w:rPr>
                <w:b/>
              </w:rPr>
              <w:t>7</w:t>
            </w:r>
            <w:r w:rsidR="00037FAC" w:rsidRPr="00EC720C">
              <w:rPr>
                <w:b/>
              </w:rPr>
              <w:t>.</w:t>
            </w:r>
            <w:r w:rsidR="00037FAC" w:rsidRPr="00F208F7">
              <w:t xml:space="preserve"> Обучать Воспитанника по образовательной программе, предусмотренной пунктом 1.3 настоящего Договора.</w:t>
            </w:r>
            <w:r>
              <w:t xml:space="preserve">                                                                                                                                       </w:t>
            </w:r>
            <w:r w:rsidR="000D6CE7">
              <w:rPr>
                <w:b/>
              </w:rPr>
              <w:t>2.3.8</w:t>
            </w:r>
            <w:r w:rsidR="00037FAC" w:rsidRPr="00EC720C">
              <w:rPr>
                <w:b/>
              </w:rPr>
              <w:t>.</w:t>
            </w:r>
            <w:r w:rsidR="00037FAC" w:rsidRPr="00F208F7">
              <w:t xml:space="preserve"> Обеспечить реализацию образовательной программы средс</w:t>
            </w:r>
            <w:r w:rsidR="00C9560C" w:rsidRPr="00F208F7">
              <w:t>твами обучения и воспитания</w:t>
            </w:r>
            <w:proofErr w:type="gramStart"/>
            <w:r w:rsidR="00C9560C" w:rsidRPr="00F208F7">
              <w:t xml:space="preserve"> </w:t>
            </w:r>
            <w:r w:rsidR="00037FAC" w:rsidRPr="00F208F7">
              <w:t>,</w:t>
            </w:r>
            <w:proofErr w:type="gramEnd"/>
            <w:r w:rsidR="00037FAC" w:rsidRPr="00F208F7">
              <w:t xml:space="preserve"> необходимыми для организации учебной деятельности и создания развивающей предм</w:t>
            </w:r>
            <w:r w:rsidR="00C9560C" w:rsidRPr="00F208F7">
              <w:t xml:space="preserve">етно-пространственной среды </w:t>
            </w:r>
            <w:r w:rsidR="00037FAC" w:rsidRPr="00F208F7">
              <w:t>.</w:t>
            </w:r>
            <w:r>
              <w:t xml:space="preserve">                                                                                                                     </w:t>
            </w:r>
            <w:r w:rsidR="000D6CE7">
              <w:rPr>
                <w:b/>
              </w:rPr>
              <w:t>2.3.9</w:t>
            </w:r>
            <w:r w:rsidR="00037FAC" w:rsidRPr="00EC720C">
              <w:rPr>
                <w:b/>
              </w:rPr>
              <w:t>.</w:t>
            </w:r>
            <w:r w:rsidR="00037FAC" w:rsidRPr="00F208F7">
              <w:t xml:space="preserve"> Обеспечивать    Воспитанника    необходимым    сбалансированным</w:t>
            </w:r>
            <w:r w:rsidR="000D6CE7">
              <w:t xml:space="preserve">                                  </w:t>
            </w:r>
            <w:r w:rsidR="00037FAC" w:rsidRPr="00F208F7">
              <w:t>питанием __</w:t>
            </w:r>
            <w:r w:rsidR="005B250D">
              <w:rPr>
                <w:b/>
                <w:u w:val="single"/>
              </w:rPr>
              <w:t>4-х разовым; время приема-9,00; 10-3</w:t>
            </w:r>
            <w:r w:rsidR="000D6CE7" w:rsidRPr="005834E5">
              <w:rPr>
                <w:b/>
                <w:u w:val="single"/>
              </w:rPr>
              <w:t>0; 12,00; 15,30.</w:t>
            </w:r>
            <w:r w:rsidR="00037FAC" w:rsidRPr="00F208F7">
              <w:t xml:space="preserve">_________________.         </w:t>
            </w:r>
            <w:r w:rsidR="00C9560C" w:rsidRPr="00F208F7">
              <w:t xml:space="preserve">             </w:t>
            </w:r>
            <w:r w:rsidR="00037FAC" w:rsidRPr="00F208F7">
              <w:t xml:space="preserve"> </w:t>
            </w:r>
            <w:r w:rsidR="000D6CE7">
              <w:t xml:space="preserve">           </w:t>
            </w:r>
            <w:r w:rsidR="00037FAC" w:rsidRPr="000D6CE7">
              <w:rPr>
                <w:sz w:val="18"/>
                <w:szCs w:val="18"/>
              </w:rPr>
              <w:t>(вид питания, в т.ч. диетическое, кратность и время его приема)</w:t>
            </w:r>
            <w:r w:rsidR="000D6CE7">
              <w:rPr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  <w:p w:rsidR="00A7171B" w:rsidRDefault="00037FAC" w:rsidP="000D6CE7">
            <w:pPr>
              <w:pStyle w:val="normacttext"/>
              <w:spacing w:line="240" w:lineRule="atLeast"/>
            </w:pPr>
            <w:r w:rsidRPr="000D6CE7">
              <w:rPr>
                <w:b/>
              </w:rPr>
              <w:t>2.3.1</w:t>
            </w:r>
            <w:r w:rsidR="000D6CE7" w:rsidRPr="000D6CE7">
              <w:rPr>
                <w:b/>
              </w:rPr>
              <w:t>0</w:t>
            </w:r>
            <w:r w:rsidRPr="000D6CE7">
              <w:rPr>
                <w:b/>
              </w:rPr>
              <w:t>.</w:t>
            </w:r>
            <w:r w:rsidRPr="00F208F7">
              <w:t xml:space="preserve"> Переводить Воспитанника в</w:t>
            </w:r>
            <w:r w:rsidR="00C9560C" w:rsidRPr="00F208F7">
              <w:t xml:space="preserve"> следующую возрастную группу </w:t>
            </w:r>
            <w:r w:rsidRPr="00F208F7">
              <w:t>.</w:t>
            </w:r>
            <w:r w:rsidR="000D6CE7">
              <w:t xml:space="preserve">                                             </w:t>
            </w:r>
            <w:r w:rsidR="000D6CE7" w:rsidRPr="000D6CE7">
              <w:rPr>
                <w:b/>
              </w:rPr>
              <w:t>2.3.11</w:t>
            </w:r>
            <w:r w:rsidRPr="00F208F7">
              <w:t>. Уведомить Заказчика _____</w:t>
            </w:r>
            <w:r w:rsidR="000D6CE7" w:rsidRPr="005834E5">
              <w:rPr>
                <w:b/>
                <w:u w:val="single"/>
              </w:rPr>
              <w:t>в</w:t>
            </w:r>
            <w:r w:rsidRPr="005834E5">
              <w:rPr>
                <w:b/>
              </w:rPr>
              <w:t>_______</w:t>
            </w:r>
            <w:r w:rsidR="000D6CE7" w:rsidRPr="005834E5">
              <w:rPr>
                <w:b/>
                <w:u w:val="single"/>
              </w:rPr>
              <w:t xml:space="preserve">7-ми </w:t>
            </w:r>
            <w:proofErr w:type="spellStart"/>
            <w:r w:rsidR="000D6CE7" w:rsidRPr="005834E5">
              <w:rPr>
                <w:b/>
                <w:u w:val="single"/>
              </w:rPr>
              <w:t>дневный__срок</w:t>
            </w:r>
            <w:proofErr w:type="spellEnd"/>
            <w:r w:rsidR="000D6CE7">
              <w:t xml:space="preserve">______________                                                           </w:t>
            </w:r>
            <w:r w:rsidR="00C9560C" w:rsidRPr="00F208F7">
              <w:t xml:space="preserve">  </w:t>
            </w:r>
            <w:r w:rsidRPr="00F208F7">
              <w:t xml:space="preserve"> </w:t>
            </w:r>
            <w:r w:rsidR="00C9560C" w:rsidRPr="000D6CE7">
              <w:rPr>
                <w:sz w:val="16"/>
                <w:szCs w:val="16"/>
              </w:rPr>
              <w:t xml:space="preserve"> </w:t>
            </w:r>
            <w:r w:rsidR="00C9560C" w:rsidRPr="00F208F7">
              <w:t xml:space="preserve">                                                                                   </w:t>
            </w:r>
            <w:r w:rsidRPr="00F208F7">
              <w:t>о нецелесообразности оказания Воспитаннику образовательной услуги в объеме,</w:t>
            </w:r>
            <w:r w:rsidR="00C9560C" w:rsidRPr="00F208F7">
              <w:t xml:space="preserve">         </w:t>
            </w:r>
            <w:r w:rsidRPr="00F208F7">
              <w:t>предусмотренном    разделом   I   настоящего   Договора,   вследствие   его</w:t>
            </w:r>
            <w:r w:rsidR="00C9560C" w:rsidRPr="00F208F7">
              <w:t xml:space="preserve">      </w:t>
            </w:r>
            <w:r w:rsidRPr="00F208F7">
              <w:t>индивидуальных   особенностей,   делающих   невозможным  или  педагогически</w:t>
            </w:r>
            <w:r w:rsidR="00C9560C" w:rsidRPr="00F208F7">
              <w:t xml:space="preserve"> </w:t>
            </w:r>
            <w:r w:rsidRPr="00F208F7">
              <w:t>нецелесообразным оказание данной услуги.</w:t>
            </w:r>
            <w:r w:rsidR="000D6CE7">
              <w:t xml:space="preserve">                                                                                                                                                 </w:t>
            </w:r>
            <w:r w:rsidR="000D6CE7">
              <w:rPr>
                <w:b/>
              </w:rPr>
              <w:t>2.3.12</w:t>
            </w:r>
            <w:r w:rsidRPr="000D6CE7">
              <w:rPr>
                <w:b/>
              </w:rPr>
              <w:t>.</w:t>
            </w:r>
            <w:r w:rsidRPr="00F208F7">
              <w:t xml:space="preserve"> Обеспечить соблюдение требований Федерального закона от 27 июля 2006 г. № 152</w:t>
            </w:r>
            <w:r w:rsidR="00C9560C" w:rsidRPr="00F208F7">
              <w:t xml:space="preserve">-ФЗ "О персональных данных" </w:t>
            </w:r>
            <w:r w:rsidRPr="00F208F7">
              <w:t xml:space="preserve"> в части сбора, хранения и обработки персональных данных Заказчика и Воспитанника.</w:t>
            </w:r>
            <w:r w:rsidR="000D6CE7">
              <w:t xml:space="preserve">                                                                                                                        </w:t>
            </w:r>
            <w:r w:rsidRPr="000D6CE7">
              <w:rPr>
                <w:b/>
              </w:rPr>
              <w:t>2.4.</w:t>
            </w:r>
            <w:r w:rsidRPr="00F208F7">
              <w:t xml:space="preserve"> Заказчик обязан:</w:t>
            </w:r>
            <w:r w:rsidR="000D6CE7">
              <w:t xml:space="preserve">                                                                                                                                               </w:t>
            </w:r>
            <w:r w:rsidRPr="000D6CE7">
              <w:rPr>
                <w:b/>
              </w:rPr>
              <w:t>2.4.1.</w:t>
            </w:r>
            <w:r w:rsidRPr="00F208F7">
              <w:t xml:space="preserve">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      </w:r>
            <w:r w:rsidR="000D6CE7">
              <w:t xml:space="preserve">        </w:t>
            </w:r>
            <w:r w:rsidR="000E0B63">
              <w:t xml:space="preserve">                                                                                                                          </w:t>
            </w:r>
            <w:r w:rsidR="000E0B63">
              <w:rPr>
                <w:b/>
              </w:rPr>
              <w:t>2.4.2</w:t>
            </w:r>
            <w:r w:rsidRPr="000E0B63">
              <w:rPr>
                <w:b/>
              </w:rPr>
              <w:t>.</w:t>
            </w:r>
            <w:r w:rsidRPr="00F208F7">
              <w:t xml:space="preserve"> При поступлении Воспитанника в образовательную организацию и в период действия настоящего Договора своевременно </w:t>
            </w:r>
            <w:proofErr w:type="gramStart"/>
            <w:r w:rsidRPr="00F208F7">
              <w:t>предоставлять</w:t>
            </w:r>
            <w:r w:rsidR="00C9560C" w:rsidRPr="00F208F7">
              <w:t xml:space="preserve"> </w:t>
            </w:r>
            <w:r w:rsidRPr="00F208F7">
              <w:t xml:space="preserve"> Исполнителю все необходимые документы</w:t>
            </w:r>
            <w:proofErr w:type="gramEnd"/>
            <w:r w:rsidRPr="00F208F7">
              <w:t xml:space="preserve">, предусмотренные уставом </w:t>
            </w:r>
            <w:r w:rsidR="000E0B63">
              <w:t>МБДОУ</w:t>
            </w:r>
            <w:r w:rsidRPr="00F208F7">
              <w:t>.</w:t>
            </w:r>
            <w:r w:rsidR="000E0B63">
              <w:t xml:space="preserve">                                                                                                   </w:t>
            </w:r>
          </w:p>
          <w:p w:rsidR="00A7171B" w:rsidRDefault="000E0B63" w:rsidP="000D6CE7">
            <w:pPr>
              <w:pStyle w:val="normacttext"/>
              <w:spacing w:line="240" w:lineRule="atLeast"/>
            </w:pPr>
            <w:r w:rsidRPr="000E0B63">
              <w:rPr>
                <w:b/>
              </w:rPr>
              <w:t>2.4.3</w:t>
            </w:r>
            <w:r w:rsidR="00037FAC" w:rsidRPr="000E0B63">
              <w:rPr>
                <w:b/>
              </w:rPr>
              <w:t>.</w:t>
            </w:r>
            <w:r w:rsidR="00037FAC" w:rsidRPr="00F208F7">
              <w:t xml:space="preserve"> Незамедлительно сообщать Исполнителю об изменении контактного телефона и места жительства.</w:t>
            </w:r>
            <w:r>
              <w:t xml:space="preserve">                                                                                                                                                </w:t>
            </w:r>
            <w:r w:rsidR="00037FAC" w:rsidRPr="000E0B63">
              <w:rPr>
                <w:b/>
              </w:rPr>
              <w:t>2.4.</w:t>
            </w:r>
            <w:r w:rsidRPr="000E0B63">
              <w:rPr>
                <w:b/>
              </w:rPr>
              <w:t>4</w:t>
            </w:r>
            <w:r w:rsidR="00037FAC" w:rsidRPr="000E0B63">
              <w:rPr>
                <w:b/>
              </w:rPr>
              <w:t>.</w:t>
            </w:r>
            <w:r w:rsidR="00037FAC" w:rsidRPr="00F208F7">
              <w:t xml:space="preserve"> Обеспечить посещение Воспитанником образовательной организации согласно правилам внутреннего распорядка Исполнителя.</w:t>
            </w:r>
            <w:r w:rsidR="008C7FC8">
              <w:t xml:space="preserve">                                                                                              </w:t>
            </w:r>
            <w:r w:rsidR="008C7FC8" w:rsidRPr="008C7FC8">
              <w:rPr>
                <w:b/>
              </w:rPr>
              <w:t>2.4.5</w:t>
            </w:r>
            <w:r w:rsidR="00037FAC" w:rsidRPr="008C7FC8">
              <w:rPr>
                <w:b/>
              </w:rPr>
              <w:t>.</w:t>
            </w:r>
            <w:r w:rsidR="00037FAC" w:rsidRPr="00F208F7">
              <w:t xml:space="preserve"> Информировать Исполнителя о предстоящем отсутствии Воспитанника в </w:t>
            </w:r>
            <w:r w:rsidR="008C7FC8">
              <w:t xml:space="preserve">МБДОУ </w:t>
            </w:r>
            <w:r w:rsidR="00037FAC" w:rsidRPr="00F208F7">
              <w:t xml:space="preserve"> или его болезни.</w:t>
            </w:r>
            <w:r w:rsidR="008C7FC8">
              <w:t xml:space="preserve">                                                                                                                                                 </w:t>
            </w:r>
            <w:r w:rsidR="00037FAC" w:rsidRPr="00F208F7">
      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</w:t>
            </w:r>
            <w:r w:rsidR="00037FAC" w:rsidRPr="00F208F7">
              <w:lastRenderedPageBreak/>
              <w:t xml:space="preserve">посещения </w:t>
            </w:r>
            <w:r w:rsidR="008C7FC8">
              <w:t>МБДОУ</w:t>
            </w:r>
            <w:r w:rsidR="00037FAC" w:rsidRPr="00F208F7">
              <w:t xml:space="preserve"> Воспитанником в период заболевания.</w:t>
            </w:r>
            <w:r w:rsidR="008C7FC8">
              <w:t xml:space="preserve">               </w:t>
            </w:r>
          </w:p>
          <w:p w:rsidR="00037FAC" w:rsidRPr="00F208F7" w:rsidRDefault="008C7FC8" w:rsidP="000D6CE7">
            <w:pPr>
              <w:pStyle w:val="normacttext"/>
              <w:spacing w:line="240" w:lineRule="atLeast"/>
            </w:pPr>
            <w:r>
              <w:t xml:space="preserve"> </w:t>
            </w:r>
            <w:r w:rsidRPr="008C7FC8">
              <w:rPr>
                <w:b/>
              </w:rPr>
              <w:t>2.4.6</w:t>
            </w:r>
            <w:r w:rsidR="00037FAC" w:rsidRPr="008C7FC8">
              <w:rPr>
                <w:b/>
              </w:rPr>
              <w:t>.</w:t>
            </w:r>
            <w:r w:rsidR="00037FAC" w:rsidRPr="00F208F7">
              <w:t xml:space="preserve"> </w:t>
            </w:r>
            <w:proofErr w:type="gramStart"/>
            <w:r w:rsidR="00037FAC" w:rsidRPr="00F208F7">
              <w:t>Предоставлять справку</w:t>
            </w:r>
            <w:proofErr w:type="gramEnd"/>
            <w:r w:rsidR="00037FAC" w:rsidRPr="00F208F7">
      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      </w:r>
            <w:r>
              <w:t xml:space="preserve">                                                                                                                                                       </w:t>
            </w:r>
            <w:r w:rsidRPr="008C7FC8">
              <w:rPr>
                <w:b/>
              </w:rPr>
              <w:t>2.4.7</w:t>
            </w:r>
            <w:r w:rsidR="00037FAC" w:rsidRPr="008C7FC8">
              <w:rPr>
                <w:b/>
              </w:rPr>
              <w:t>.</w:t>
            </w:r>
            <w:r w:rsidR="00037FAC" w:rsidRPr="00F208F7">
      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</w:p>
          <w:p w:rsidR="00037FAC" w:rsidRPr="00F208F7" w:rsidRDefault="00037FAC" w:rsidP="00C9560C">
            <w:pPr>
              <w:pStyle w:val="4"/>
              <w:jc w:val="center"/>
              <w:outlineLvl w:val="3"/>
            </w:pPr>
            <w:r w:rsidRPr="00F208F7">
              <w:t xml:space="preserve">III. Размер, сроки и порядок оплаты за </w:t>
            </w:r>
            <w:proofErr w:type="gramStart"/>
            <w:r w:rsidRPr="00F208F7">
              <w:t>присмотр</w:t>
            </w:r>
            <w:proofErr w:type="gramEnd"/>
            <w:r w:rsidRPr="00F208F7">
              <w:t xml:space="preserve"> и уход</w:t>
            </w:r>
            <w:r w:rsidRPr="00F208F7">
              <w:br/>
              <w:t xml:space="preserve">за Воспитанником 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C7FC8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услуг Исполнителя по присмотру и уходу за Воспитанником</w:t>
            </w:r>
          </w:p>
          <w:p w:rsidR="00037FAC" w:rsidRPr="00F208F7" w:rsidRDefault="00037FAC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>(далее - родительская плата) составляет __</w:t>
            </w:r>
            <w:r w:rsidR="008C7FC8" w:rsidRPr="005834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5 рублей в день</w:t>
            </w:r>
            <w:r w:rsidRPr="00F208F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</w:p>
          <w:p w:rsidR="00037FAC" w:rsidRPr="00F208F7" w:rsidRDefault="00F208F7" w:rsidP="00F208F7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r w:rsidR="00037FAC" w:rsidRPr="00F208F7">
              <w:rPr>
                <w:rFonts w:ascii="Times New Roman" w:hAnsi="Times New Roman" w:cs="Times New Roman"/>
                <w:sz w:val="16"/>
                <w:szCs w:val="16"/>
              </w:rPr>
              <w:t>(стоимость в рублях)</w:t>
            </w:r>
          </w:p>
          <w:p w:rsidR="00A7171B" w:rsidRDefault="00037FAC" w:rsidP="00B5694B">
            <w:pPr>
              <w:pStyle w:val="normacttext"/>
            </w:pPr>
            <w:r w:rsidRPr="00F208F7">
      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      </w:r>
            <w:r w:rsidR="00B5694B">
              <w:t xml:space="preserve">                                               </w:t>
            </w:r>
          </w:p>
          <w:p w:rsidR="00037FAC" w:rsidRPr="00F208F7" w:rsidRDefault="00037FAC" w:rsidP="00B5694B">
            <w:pPr>
              <w:pStyle w:val="normacttext"/>
            </w:pPr>
            <w:r w:rsidRPr="008C7FC8">
              <w:rPr>
                <w:b/>
              </w:rPr>
              <w:t>3.2.</w:t>
            </w:r>
            <w:r w:rsidRPr="00F208F7">
      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      </w:r>
            <w:r w:rsidR="00B5694B">
              <w:t xml:space="preserve">                                                                                                                                                                  </w:t>
            </w:r>
            <w:r w:rsidRPr="00F208F7">
              <w:t xml:space="preserve"> </w:t>
            </w:r>
            <w:r w:rsidRPr="00B5694B">
              <w:rPr>
                <w:b/>
              </w:rPr>
              <w:t>3.3.</w:t>
            </w:r>
            <w:r w:rsidRPr="00F208F7">
              <w:t xml:space="preserve"> Заказчик ________________</w:t>
            </w:r>
            <w:r w:rsidR="00F208F7">
              <w:rPr>
                <w:b/>
                <w:u w:val="single"/>
              </w:rPr>
              <w:t>ежемесячно</w:t>
            </w:r>
            <w:r w:rsidRPr="00F208F7">
              <w:t>___________________________</w:t>
            </w:r>
            <w:r w:rsidR="00B5694B">
              <w:t xml:space="preserve">                                         </w:t>
            </w:r>
            <w:r w:rsidR="00F208F7">
              <w:t xml:space="preserve">      </w:t>
            </w:r>
            <w:r w:rsidRPr="00F208F7">
              <w:t xml:space="preserve">             </w:t>
            </w:r>
            <w:r w:rsidRPr="00F208F7">
              <w:rPr>
                <w:sz w:val="16"/>
                <w:szCs w:val="16"/>
              </w:rPr>
              <w:t>(период оплаты - единовременно, ежемесячно,  ежеквартально, по четвертям, полугодиям    или иной платежный период)</w:t>
            </w:r>
            <w:r w:rsidR="00B5694B">
              <w:rPr>
                <w:sz w:val="16"/>
                <w:szCs w:val="16"/>
              </w:rPr>
              <w:t xml:space="preserve">                                               </w:t>
            </w:r>
            <w:r w:rsidRPr="00F208F7">
              <w:t>вносит  родительскую плату за присмотр и уход за Воспитанником, указанную в</w:t>
            </w:r>
            <w:r w:rsidR="00B5694B">
              <w:t xml:space="preserve"> </w:t>
            </w:r>
            <w:r w:rsidRPr="00F208F7">
              <w:t xml:space="preserve">пункте 3.1 настоящего Договора, в сумме </w:t>
            </w:r>
            <w:r w:rsidR="005749A3">
              <w:t>равной посещенных дней.</w:t>
            </w:r>
            <w:r w:rsidR="00B5694B">
              <w:t xml:space="preserve">                                                                                   </w:t>
            </w:r>
            <w:r w:rsidRPr="00F208F7">
              <w:t xml:space="preserve">  </w:t>
            </w:r>
            <w:r w:rsidRPr="00B5694B">
              <w:rPr>
                <w:b/>
              </w:rPr>
              <w:t>3.4.</w:t>
            </w:r>
            <w:r w:rsidRPr="00F208F7">
              <w:t xml:space="preserve"> Оплата производится в срок ___</w:t>
            </w:r>
            <w:r w:rsidR="005B250D">
              <w:rPr>
                <w:b/>
                <w:u w:val="single"/>
              </w:rPr>
              <w:t>не позднее 22</w:t>
            </w:r>
            <w:r w:rsidR="00F208F7">
              <w:rPr>
                <w:b/>
                <w:u w:val="single"/>
              </w:rPr>
              <w:t xml:space="preserve"> числа</w:t>
            </w:r>
            <w:r w:rsidR="00B5694B">
              <w:rPr>
                <w:b/>
                <w:u w:val="single"/>
              </w:rPr>
              <w:t xml:space="preserve">                                                                                       </w:t>
            </w:r>
            <w:r w:rsidRPr="00F208F7">
              <w:t xml:space="preserve">                  </w:t>
            </w:r>
            <w:r w:rsidRPr="00F208F7">
              <w:rPr>
                <w:sz w:val="16"/>
                <w:szCs w:val="16"/>
              </w:rPr>
              <w:t>(время оплаты, например,      не позднее определенного числа периода, подлежащего оплате, или</w:t>
            </w:r>
            <w:r w:rsidR="00F208F7">
              <w:rPr>
                <w:sz w:val="16"/>
                <w:szCs w:val="16"/>
              </w:rPr>
              <w:t xml:space="preserve"> </w:t>
            </w:r>
            <w:r w:rsidR="00B5694B">
              <w:rPr>
                <w:sz w:val="16"/>
                <w:szCs w:val="16"/>
              </w:rPr>
              <w:t xml:space="preserve">  </w:t>
            </w:r>
            <w:r w:rsidR="00F208F7">
              <w:rPr>
                <w:sz w:val="16"/>
                <w:szCs w:val="16"/>
              </w:rPr>
              <w:t xml:space="preserve">  </w:t>
            </w:r>
            <w:r w:rsidRPr="00F208F7">
              <w:rPr>
                <w:sz w:val="16"/>
                <w:szCs w:val="16"/>
              </w:rPr>
              <w:t>не позднее определенного числа периода, предшествующего (следующего)     за периодом оплаты)</w:t>
            </w:r>
            <w:r w:rsidR="00B5694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208F7">
              <w:t>в безналичном порядке на счет</w:t>
            </w:r>
            <w:r w:rsidR="00B5694B">
              <w:t xml:space="preserve"> МБДОУ</w:t>
            </w:r>
            <w:r w:rsidR="00F208F7">
              <w:t>.</w:t>
            </w:r>
          </w:p>
          <w:p w:rsidR="00037FAC" w:rsidRPr="005749A3" w:rsidRDefault="005749A3" w:rsidP="005749A3">
            <w:pPr>
              <w:pStyle w:val="4"/>
              <w:jc w:val="center"/>
              <w:outlineLvl w:val="3"/>
            </w:pPr>
            <w:r>
              <w:rPr>
                <w:lang w:val="en-US"/>
              </w:rPr>
              <w:t>I</w:t>
            </w:r>
            <w:r w:rsidR="00037FAC" w:rsidRPr="00F208F7">
              <w:t>V. Основания и</w:t>
            </w:r>
            <w:r>
              <w:t>зменения и расторжения договора</w:t>
            </w:r>
            <w:r w:rsidRPr="005749A3">
              <w:t>/</w:t>
            </w:r>
          </w:p>
          <w:p w:rsidR="00A7171B" w:rsidRDefault="005749A3" w:rsidP="00DC1C46">
            <w:pPr>
              <w:pStyle w:val="normacttext"/>
            </w:pP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1.</w:t>
            </w:r>
            <w:r w:rsidR="00037FAC" w:rsidRPr="00F208F7">
              <w:t xml:space="preserve"> Условия, на которых заключен настоящий Договор, могут быть изменены по соглашению сторон.</w:t>
            </w:r>
            <w:r w:rsidR="00B5694B">
              <w:t xml:space="preserve">                                                                                                                                                               </w:t>
            </w:r>
            <w:r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2</w:t>
            </w:r>
            <w:r w:rsidR="00037FAC" w:rsidRPr="00F208F7">
              <w:t>. Все изменения и дополнения к настоящему Договору должны быть совершены в письменной форме и подписаны уполномоченными представителями Сторон.</w:t>
            </w:r>
            <w:r w:rsidR="00B5694B">
              <w:t xml:space="preserve">                                                    </w:t>
            </w:r>
          </w:p>
          <w:p w:rsidR="00872575" w:rsidRPr="00F208F7" w:rsidRDefault="00B5694B" w:rsidP="00DC1C46">
            <w:pPr>
              <w:pStyle w:val="normacttext"/>
            </w:pPr>
            <w:r>
              <w:t xml:space="preserve"> </w:t>
            </w:r>
            <w:r w:rsidR="005749A3" w:rsidRPr="00B5694B">
              <w:rPr>
                <w:b/>
              </w:rPr>
              <w:t>4</w:t>
            </w:r>
            <w:r w:rsidR="00037FAC" w:rsidRPr="00B5694B">
              <w:rPr>
                <w:b/>
              </w:rPr>
              <w:t>.3.</w:t>
            </w:r>
            <w:r w:rsidR="00037FAC" w:rsidRPr="00F208F7">
              <w:t xml:space="preserve"> Настоящий </w:t>
            </w:r>
            <w:proofErr w:type="gramStart"/>
            <w:r w:rsidR="00037FAC" w:rsidRPr="00F208F7">
              <w:t>Договор</w:t>
            </w:r>
            <w:proofErr w:type="gramEnd"/>
            <w:r w:rsidR="00037FAC" w:rsidRPr="00F208F7">
              <w:t xml:space="preserve"> может быть расторгнут по соглашению сторон. По инициативе одной из сторон настоящий </w:t>
            </w:r>
            <w:proofErr w:type="gramStart"/>
            <w:r w:rsidR="00037FAC" w:rsidRPr="00F208F7">
              <w:t>Договор</w:t>
            </w:r>
            <w:proofErr w:type="gramEnd"/>
            <w:r w:rsidR="00037FAC" w:rsidRPr="00F208F7">
              <w:t xml:space="preserve"> может быть расторгнут по основаниям, предусмотренным действующим законодательством Российской Федерации.</w:t>
            </w:r>
          </w:p>
          <w:p w:rsidR="005834E5" w:rsidRDefault="005834E5" w:rsidP="005749A3">
            <w:pPr>
              <w:pStyle w:val="4"/>
              <w:jc w:val="center"/>
              <w:outlineLvl w:val="3"/>
            </w:pPr>
          </w:p>
          <w:p w:rsidR="005749A3" w:rsidRPr="00B5694B" w:rsidRDefault="005749A3" w:rsidP="00DC1C46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30E" w:rsidRPr="005834E5" w:rsidRDefault="003E230E">
            <w:pPr>
              <w:spacing w:line="276" w:lineRule="auto"/>
              <w:rPr>
                <w:lang w:val="ru-RU"/>
              </w:rPr>
            </w:pPr>
          </w:p>
        </w:tc>
      </w:tr>
      <w:tr w:rsidR="00A7171B" w:rsidRPr="00571C77" w:rsidTr="00A7171B">
        <w:trPr>
          <w:gridAfter w:val="1"/>
          <w:wAfter w:w="283" w:type="dxa"/>
          <w:trHeight w:val="233"/>
        </w:trPr>
        <w:tc>
          <w:tcPr>
            <w:tcW w:w="9464" w:type="dxa"/>
            <w:hideMark/>
          </w:tcPr>
          <w:p w:rsidR="00A7171B" w:rsidRDefault="00A7171B" w:rsidP="00A7171B">
            <w:pPr>
              <w:pStyle w:val="HTML"/>
              <w:tabs>
                <w:tab w:val="clear" w:pos="10076"/>
                <w:tab w:val="left" w:pos="9639"/>
              </w:tabs>
              <w:ind w:hanging="284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6024" cy="9372600"/>
                  <wp:effectExtent l="19050" t="0" r="0" b="0"/>
                  <wp:docPr id="11" name="Рисунок 2" descr="F:\2014-12-03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2014-12-03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4" cy="937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BFA" w:rsidRPr="00037FAC" w:rsidRDefault="00617BFA" w:rsidP="005749A3">
      <w:pPr>
        <w:rPr>
          <w:lang w:val="ru-RU"/>
        </w:rPr>
      </w:pPr>
    </w:p>
    <w:sectPr w:rsidR="00617BFA" w:rsidRPr="00037FAC" w:rsidSect="00872575">
      <w:pgSz w:w="11906" w:h="16838" w:code="9"/>
      <w:pgMar w:top="284" w:right="850" w:bottom="709" w:left="1134" w:header="454" w:footer="45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37FAC"/>
    <w:rsid w:val="00037FAC"/>
    <w:rsid w:val="00062F80"/>
    <w:rsid w:val="000B7F38"/>
    <w:rsid w:val="000D6CE7"/>
    <w:rsid w:val="000E0B63"/>
    <w:rsid w:val="001E195A"/>
    <w:rsid w:val="0026783C"/>
    <w:rsid w:val="0028363A"/>
    <w:rsid w:val="002D61FF"/>
    <w:rsid w:val="002E5D04"/>
    <w:rsid w:val="00344484"/>
    <w:rsid w:val="00364487"/>
    <w:rsid w:val="00391EF6"/>
    <w:rsid w:val="003E230E"/>
    <w:rsid w:val="00456044"/>
    <w:rsid w:val="004E7C90"/>
    <w:rsid w:val="00515631"/>
    <w:rsid w:val="00571C77"/>
    <w:rsid w:val="005749A3"/>
    <w:rsid w:val="00582A04"/>
    <w:rsid w:val="005834E5"/>
    <w:rsid w:val="005B250D"/>
    <w:rsid w:val="00617BFA"/>
    <w:rsid w:val="00651477"/>
    <w:rsid w:val="008028B6"/>
    <w:rsid w:val="00872575"/>
    <w:rsid w:val="008A1A9B"/>
    <w:rsid w:val="008C7FC8"/>
    <w:rsid w:val="00A7171B"/>
    <w:rsid w:val="00B30C00"/>
    <w:rsid w:val="00B5694B"/>
    <w:rsid w:val="00BA2232"/>
    <w:rsid w:val="00C8347C"/>
    <w:rsid w:val="00C9560C"/>
    <w:rsid w:val="00CC4DB1"/>
    <w:rsid w:val="00DC1C46"/>
    <w:rsid w:val="00DC6BB1"/>
    <w:rsid w:val="00E043C8"/>
    <w:rsid w:val="00E46406"/>
    <w:rsid w:val="00EC720C"/>
    <w:rsid w:val="00F0034F"/>
    <w:rsid w:val="00F14605"/>
    <w:rsid w:val="00F208F7"/>
    <w:rsid w:val="00F6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AC"/>
    <w:pPr>
      <w:spacing w:line="240" w:lineRule="auto"/>
    </w:pPr>
    <w:rPr>
      <w:rFonts w:eastAsia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037FA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037FAC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037FAC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7FAC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7FAC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FAC"/>
    <w:rPr>
      <w:rFonts w:eastAsia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037FAC"/>
    <w:rPr>
      <w:rFonts w:cs="Times New Roman"/>
      <w:color w:val="336699"/>
      <w:u w:val="single"/>
    </w:rPr>
  </w:style>
  <w:style w:type="paragraph" w:styleId="a4">
    <w:name w:val="Normal (Web)"/>
    <w:basedOn w:val="a"/>
    <w:uiPriority w:val="99"/>
    <w:unhideWhenUsed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text">
    <w:name w:val="norm_act_text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customStyle="1" w:styleId="normactprilozhenie">
    <w:name w:val="norm_act_prilozhenie"/>
    <w:basedOn w:val="a"/>
    <w:rsid w:val="00037FAC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3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7FA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749A3"/>
    <w:pPr>
      <w:spacing w:line="240" w:lineRule="auto"/>
    </w:pPr>
    <w:tblPr>
      <w:tblInd w:w="0" w:type="dxa"/>
      <w:tblBorders>
        <w:top w:val="single" w:sz="4" w:space="0" w:color="FF0000" w:themeColor="text1"/>
        <w:left w:val="single" w:sz="4" w:space="0" w:color="FF0000" w:themeColor="text1"/>
        <w:bottom w:val="single" w:sz="4" w:space="0" w:color="FF0000" w:themeColor="text1"/>
        <w:right w:val="single" w:sz="4" w:space="0" w:color="FF0000" w:themeColor="text1"/>
        <w:insideH w:val="single" w:sz="4" w:space="0" w:color="FF0000" w:themeColor="text1"/>
        <w:insideV w:val="single" w:sz="4" w:space="0" w:color="FF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78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83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574C-63F7-4728-BE83-2BC89DEC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Б</cp:lastModifiedBy>
  <cp:revision>16</cp:revision>
  <cp:lastPrinted>2014-11-30T14:01:00Z</cp:lastPrinted>
  <dcterms:created xsi:type="dcterms:W3CDTF">2014-04-10T12:01:00Z</dcterms:created>
  <dcterms:modified xsi:type="dcterms:W3CDTF">2014-12-03T15:19:00Z</dcterms:modified>
</cp:coreProperties>
</file>